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502" w:rsidRDefault="00816502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502" w:rsidRDefault="00816502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502" w:rsidRDefault="00816502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502" w:rsidRDefault="00816502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502" w:rsidRDefault="00816502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502" w:rsidRDefault="00816502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502" w:rsidRDefault="00816502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502" w:rsidRDefault="00816502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502" w:rsidRDefault="00816502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502" w:rsidRPr="00625722" w:rsidRDefault="00816502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0"/>
          <w:szCs w:val="10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6257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C41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аганова</w:t>
            </w:r>
            <w:proofErr w:type="spellEnd"/>
            <w:r w:rsidR="00C41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56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С</w:t>
            </w:r>
            <w:r w:rsidR="00C41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625722" w:rsidRDefault="00893E04" w:rsidP="0062572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25722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E56624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раганова</w:t>
      </w:r>
      <w:r w:rsidR="00C41BFA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Андрі</w:t>
      </w:r>
      <w:r w:rsidR="00E56624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я Семеновича</w:t>
      </w:r>
      <w:r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 </w:t>
      </w:r>
      <w:r w:rsidR="00255B21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</w:t>
      </w:r>
      <w:r w:rsidR="00EC45F9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озволу на розроблення проекту землеустрою щодо відведення земельної ділянки у власність орієнтовною площею 0,25 га, цільове призначення: для будівництва і обслуговування житлового будинку, господарських будівель і споруд (присадибна ділянка) </w:t>
      </w:r>
      <w:r w:rsidR="00D3575F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на території с.Прилиманське Овідіопольського району Одеської області</w:t>
      </w:r>
      <w:r w:rsidR="00625722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а рахунок земель, які знаходяться у розпорядженні Авангардівської ОТГ, не надані у власність і не знаходяться ні в чиєму користуванні</w:t>
      </w:r>
      <w:r w:rsidR="00112363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гр. </w:t>
      </w:r>
      <w:r w:rsidR="00D3575F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рагановим С.А.</w:t>
      </w:r>
      <w:r w:rsidR="00DE0ABC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625722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62572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625722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DB4768" w:rsidRPr="00625722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="00D3575F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раганову</w:t>
      </w:r>
      <w:proofErr w:type="spellEnd"/>
      <w:r w:rsidR="00D3575F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E56624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Андрію Семеновичу</w:t>
      </w:r>
      <w:r w:rsidR="00A41A6D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D25A3A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</w:t>
      </w:r>
      <w:r w:rsidR="00A41A6D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 межах</w:t>
      </w:r>
      <w:r w:rsidR="001335FB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A41A6D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с. Прилиманське Овідіопольського району у зв’язку із невідповідністю обраного місця розташування об'єкта вимогам містобудівного </w:t>
      </w:r>
      <w:proofErr w:type="spellStart"/>
      <w:r w:rsidR="00A41A6D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бгрунтування</w:t>
      </w:r>
      <w:proofErr w:type="spellEnd"/>
      <w:r w:rsidR="00A41A6D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озміщення житла та об’єктів обслуговування на масивах №13 і №15 в</w:t>
      </w:r>
      <w:r w:rsidR="001335FB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A41A6D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с. Прилиманське, Овідіопольського району, Одеської області, затвердженого рішенням Прилиманської сільської ради  № 928-V від 02.06.201</w:t>
      </w:r>
      <w:r w:rsidR="002A508F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0</w:t>
      </w:r>
      <w:r w:rsidR="00A41A6D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 w:rsidR="00456AEB" w:rsidRPr="0062572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25722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257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257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257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257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25722" w:rsidRPr="00742ED6" w:rsidRDefault="00625722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41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="00E56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5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15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2572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16502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B41C4"/>
    <w:rsid w:val="00BC1FE8"/>
    <w:rsid w:val="00BC5ACD"/>
    <w:rsid w:val="00BE56AE"/>
    <w:rsid w:val="00BF0A02"/>
    <w:rsid w:val="00C04C2A"/>
    <w:rsid w:val="00C14305"/>
    <w:rsid w:val="00C17ACD"/>
    <w:rsid w:val="00C2424D"/>
    <w:rsid w:val="00C41BFA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A7B65"/>
    <w:rsid w:val="00EB5D06"/>
    <w:rsid w:val="00EC45F9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AC6F-1A25-482F-819C-464BEC3E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31T10:08:00Z</cp:lastPrinted>
  <dcterms:created xsi:type="dcterms:W3CDTF">2021-07-13T08:25:00Z</dcterms:created>
  <dcterms:modified xsi:type="dcterms:W3CDTF">2021-07-13T08:25:00Z</dcterms:modified>
</cp:coreProperties>
</file>